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C7" w:rsidRPr="00B40958" w:rsidRDefault="00537793" w:rsidP="00BC0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Результаты школьных</w:t>
      </w:r>
      <w:r w:rsidR="00A61380" w:rsidRPr="00B40958">
        <w:rPr>
          <w:rFonts w:ascii="Times New Roman" w:hAnsi="Times New Roman" w:cs="Times New Roman"/>
          <w:b/>
          <w:sz w:val="24"/>
          <w:szCs w:val="24"/>
        </w:rPr>
        <w:t xml:space="preserve"> предметны</w:t>
      </w:r>
      <w:r w:rsidR="00675745" w:rsidRPr="00B40958">
        <w:rPr>
          <w:rFonts w:ascii="Times New Roman" w:hAnsi="Times New Roman" w:cs="Times New Roman"/>
          <w:b/>
          <w:sz w:val="24"/>
          <w:szCs w:val="24"/>
        </w:rPr>
        <w:t>х</w:t>
      </w:r>
      <w:r w:rsidR="00A61380" w:rsidRPr="00B40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58">
        <w:rPr>
          <w:rFonts w:ascii="Times New Roman" w:hAnsi="Times New Roman" w:cs="Times New Roman"/>
          <w:b/>
          <w:sz w:val="24"/>
          <w:szCs w:val="24"/>
        </w:rPr>
        <w:t>олимпиад</w:t>
      </w:r>
    </w:p>
    <w:p w:rsidR="00537793" w:rsidRPr="00B40958" w:rsidRDefault="00537793" w:rsidP="00A61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BC0BA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7793" w:rsidRPr="00B40958">
        <w:rPr>
          <w:rFonts w:ascii="Times New Roman" w:hAnsi="Times New Roman" w:cs="Times New Roman"/>
          <w:sz w:val="24"/>
          <w:szCs w:val="24"/>
        </w:rPr>
        <w:t>1 место - Криволапов Анд</w:t>
      </w:r>
      <w:r>
        <w:rPr>
          <w:rFonts w:ascii="Times New Roman" w:hAnsi="Times New Roman" w:cs="Times New Roman"/>
          <w:sz w:val="24"/>
          <w:szCs w:val="24"/>
        </w:rPr>
        <w:t xml:space="preserve">рей (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793" w:rsidRPr="00B4095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 xml:space="preserve"> Константин (9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2 место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рсимек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Белоусов Алексей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3 место - Трибунская Анастаси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Горбунов Никита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537793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793" w:rsidRPr="00B40958">
        <w:rPr>
          <w:rFonts w:ascii="Times New Roman" w:hAnsi="Times New Roman" w:cs="Times New Roman"/>
          <w:sz w:val="24"/>
          <w:szCs w:val="24"/>
        </w:rPr>
        <w:t xml:space="preserve">1 место - Линд Елизавета (5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A61380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</w:t>
      </w:r>
      <w:r w:rsidR="00BC0B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537793" w:rsidRPr="00B409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 xml:space="preserve"> Мария (7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A61380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</w:t>
      </w:r>
      <w:r w:rsidR="00BC0B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7793" w:rsidRPr="00B409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 xml:space="preserve"> Константин (9 </w:t>
      </w:r>
      <w:proofErr w:type="spellStart"/>
      <w:r w:rsidR="00537793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7793"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A61380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0B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7793" w:rsidRPr="00B40958">
        <w:rPr>
          <w:rFonts w:ascii="Times New Roman" w:hAnsi="Times New Roman" w:cs="Times New Roman"/>
          <w:sz w:val="24"/>
          <w:szCs w:val="24"/>
        </w:rPr>
        <w:t>- Нейман Виталий (10 класс)</w:t>
      </w:r>
    </w:p>
    <w:p w:rsidR="00537793" w:rsidRPr="00B40958" w:rsidRDefault="00537793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2 место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уксо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Никит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Трибунская Анастаси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Кольцова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3 место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Сибякин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Дмитрий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537793" w:rsidRPr="00B40958" w:rsidRDefault="00537793" w:rsidP="00537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Величко Дарь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537793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A61380" w:rsidRPr="00B40958">
        <w:rPr>
          <w:rFonts w:ascii="Times New Roman" w:hAnsi="Times New Roman" w:cs="Times New Roman"/>
          <w:sz w:val="24"/>
          <w:szCs w:val="24"/>
        </w:rPr>
        <w:t xml:space="preserve">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675745" w:rsidP="0067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93" w:rsidRPr="00B40958" w:rsidRDefault="00A61380" w:rsidP="0067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537793" w:rsidRPr="00B409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1 место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Шиш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дрей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BC0BA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 </w:t>
      </w:r>
      <w:r w:rsidR="00A61380" w:rsidRPr="00B409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1380" w:rsidRPr="00B40958">
        <w:rPr>
          <w:rFonts w:ascii="Times New Roman" w:hAnsi="Times New Roman" w:cs="Times New Roman"/>
          <w:sz w:val="24"/>
          <w:szCs w:val="24"/>
        </w:rPr>
        <w:t>Стребков</w:t>
      </w:r>
      <w:proofErr w:type="spellEnd"/>
      <w:r w:rsidR="00A61380" w:rsidRPr="00B40958">
        <w:rPr>
          <w:rFonts w:ascii="Times New Roman" w:hAnsi="Times New Roman" w:cs="Times New Roman"/>
          <w:sz w:val="24"/>
          <w:szCs w:val="24"/>
        </w:rPr>
        <w:t xml:space="preserve"> Артём (6 </w:t>
      </w:r>
      <w:proofErr w:type="spellStart"/>
      <w:r w:rsidR="00A61380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1380" w:rsidRPr="00B40958">
        <w:rPr>
          <w:rFonts w:ascii="Times New Roman" w:hAnsi="Times New Roman" w:cs="Times New Roman"/>
          <w:sz w:val="24"/>
          <w:szCs w:val="24"/>
        </w:rPr>
        <w:t>)</w:t>
      </w:r>
    </w:p>
    <w:p w:rsidR="00BC0BA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6C76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C76C5">
        <w:rPr>
          <w:rFonts w:ascii="Times New Roman" w:hAnsi="Times New Roman" w:cs="Times New Roman"/>
          <w:sz w:val="24"/>
          <w:szCs w:val="24"/>
        </w:rPr>
        <w:t>Вороничева</w:t>
      </w:r>
      <w:proofErr w:type="spellEnd"/>
      <w:r w:rsidR="006C76C5">
        <w:rPr>
          <w:rFonts w:ascii="Times New Roman" w:hAnsi="Times New Roman" w:cs="Times New Roman"/>
          <w:sz w:val="24"/>
          <w:szCs w:val="24"/>
        </w:rPr>
        <w:t xml:space="preserve"> Полина (9</w:t>
      </w:r>
      <w:r w:rsidR="00A61380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80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1380" w:rsidRPr="00B40958">
        <w:rPr>
          <w:rFonts w:ascii="Times New Roman" w:hAnsi="Times New Roman" w:cs="Times New Roman"/>
          <w:sz w:val="24"/>
          <w:szCs w:val="24"/>
        </w:rPr>
        <w:t>)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1380" w:rsidRPr="00B4095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A61380"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Литвинова Елизавета </w:t>
      </w:r>
      <w:r w:rsidR="00A61380" w:rsidRPr="00B40958">
        <w:rPr>
          <w:rFonts w:ascii="Times New Roman" w:hAnsi="Times New Roman" w:cs="Times New Roman"/>
          <w:sz w:val="24"/>
          <w:szCs w:val="24"/>
        </w:rPr>
        <w:t>(10 класс)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2 место </w:t>
      </w:r>
      <w:r w:rsidR="00A95DDC" w:rsidRPr="00B40958">
        <w:rPr>
          <w:rFonts w:ascii="Times New Roman" w:hAnsi="Times New Roman" w:cs="Times New Roman"/>
          <w:sz w:val="24"/>
          <w:szCs w:val="24"/>
        </w:rPr>
        <w:t>–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Клюев 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A95DDC" w:rsidRPr="00B40958">
        <w:rPr>
          <w:rFonts w:ascii="Times New Roman" w:hAnsi="Times New Roman" w:cs="Times New Roman"/>
          <w:sz w:val="24"/>
          <w:szCs w:val="24"/>
        </w:rPr>
        <w:t>Данил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A95DDC" w:rsidRPr="00B40958">
        <w:rPr>
          <w:rFonts w:ascii="Times New Roman" w:hAnsi="Times New Roman" w:cs="Times New Roman"/>
          <w:sz w:val="24"/>
          <w:szCs w:val="24"/>
        </w:rPr>
        <w:t>Милов Артём  (6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A95DDC" w:rsidRPr="00B40958" w:rsidRDefault="00A95DDC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Приходько Софья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     </w:t>
      </w:r>
      <w:r w:rsidR="00CA66AB">
        <w:rPr>
          <w:rFonts w:ascii="Times New Roman" w:hAnsi="Times New Roman" w:cs="Times New Roman"/>
          <w:sz w:val="24"/>
          <w:szCs w:val="24"/>
        </w:rPr>
        <w:t xml:space="preserve">       - Цыганкова Екатерина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3 место - </w:t>
      </w:r>
      <w:proofErr w:type="spellStart"/>
      <w:r w:rsidR="00A95DDC" w:rsidRPr="00B40958">
        <w:rPr>
          <w:rFonts w:ascii="Times New Roman" w:hAnsi="Times New Roman" w:cs="Times New Roman"/>
          <w:sz w:val="24"/>
          <w:szCs w:val="24"/>
        </w:rPr>
        <w:t>Куксов</w:t>
      </w:r>
      <w:proofErr w:type="spellEnd"/>
      <w:r w:rsidR="00A95DDC" w:rsidRPr="00B40958">
        <w:rPr>
          <w:rFonts w:ascii="Times New Roman" w:hAnsi="Times New Roman" w:cs="Times New Roman"/>
          <w:sz w:val="24"/>
          <w:szCs w:val="24"/>
        </w:rPr>
        <w:t xml:space="preserve"> Никита </w:t>
      </w:r>
      <w:r w:rsidRPr="00B40958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A61380" w:rsidRPr="00B40958" w:rsidRDefault="00A61380" w:rsidP="00A61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A95DDC" w:rsidRPr="00B40958">
        <w:rPr>
          <w:rFonts w:ascii="Times New Roman" w:hAnsi="Times New Roman" w:cs="Times New Roman"/>
          <w:sz w:val="24"/>
          <w:szCs w:val="24"/>
        </w:rPr>
        <w:t>Шкребина</w:t>
      </w:r>
      <w:proofErr w:type="spellEnd"/>
      <w:r w:rsidR="00A95DDC" w:rsidRPr="00B40958">
        <w:rPr>
          <w:rFonts w:ascii="Times New Roman" w:hAnsi="Times New Roman" w:cs="Times New Roman"/>
          <w:sz w:val="24"/>
          <w:szCs w:val="24"/>
        </w:rPr>
        <w:t xml:space="preserve"> Полина (9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675745" w:rsidP="00A95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DC" w:rsidRPr="00B40958" w:rsidRDefault="00A95DDC" w:rsidP="00A95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675745" w:rsidRPr="00B4095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DDC" w:rsidRPr="00B40958">
        <w:rPr>
          <w:rFonts w:ascii="Times New Roman" w:hAnsi="Times New Roman" w:cs="Times New Roman"/>
          <w:sz w:val="24"/>
          <w:szCs w:val="24"/>
        </w:rPr>
        <w:t xml:space="preserve">1 место – Кольцова </w:t>
      </w:r>
      <w:proofErr w:type="spellStart"/>
      <w:r w:rsidR="00A95DDC" w:rsidRPr="00B40958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="008C3EBD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675745" w:rsidP="0067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BD" w:rsidRPr="00B40958" w:rsidRDefault="008C3EBD" w:rsidP="0067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D65BA" w:rsidRPr="00B40958" w:rsidRDefault="00675745" w:rsidP="001D6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1 место  - </w:t>
      </w:r>
      <w:proofErr w:type="spellStart"/>
      <w:r w:rsidR="008C3EBD" w:rsidRPr="00B40958">
        <w:rPr>
          <w:rFonts w:ascii="Times New Roman" w:hAnsi="Times New Roman" w:cs="Times New Roman"/>
          <w:sz w:val="24"/>
          <w:szCs w:val="24"/>
        </w:rPr>
        <w:t>Анищик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 xml:space="preserve"> Светлана (5 </w:t>
      </w:r>
      <w:proofErr w:type="spellStart"/>
      <w:r w:rsidR="008C3EBD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>)</w:t>
      </w:r>
      <w:r w:rsidR="001D65BA" w:rsidRPr="00B4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BA" w:rsidRPr="00B40958" w:rsidRDefault="001D65BA" w:rsidP="001D6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C21"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- </w:t>
      </w:r>
      <w:r w:rsidRPr="00B40958">
        <w:rPr>
          <w:rFonts w:ascii="Times New Roman" w:hAnsi="Times New Roman" w:cs="Times New Roman"/>
          <w:sz w:val="24"/>
          <w:szCs w:val="24"/>
        </w:rPr>
        <w:t>Величко Дарья</w:t>
      </w:r>
      <w:r w:rsidR="00720C21" w:rsidRPr="00B40958">
        <w:rPr>
          <w:rFonts w:ascii="Times New Roman" w:hAnsi="Times New Roman" w:cs="Times New Roman"/>
          <w:sz w:val="24"/>
          <w:szCs w:val="24"/>
        </w:rPr>
        <w:t xml:space="preserve"> (7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EBD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1D65BA" w:rsidP="0067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C21"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r w:rsidRPr="00B40958">
        <w:rPr>
          <w:rFonts w:ascii="Times New Roman" w:hAnsi="Times New Roman" w:cs="Times New Roman"/>
          <w:sz w:val="24"/>
          <w:szCs w:val="24"/>
        </w:rPr>
        <w:t>Елисеев Данил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="008C3EBD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>)</w:t>
      </w:r>
    </w:p>
    <w:p w:rsidR="008C3EBD" w:rsidRPr="00B40958" w:rsidRDefault="00675745" w:rsidP="0067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C21"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r w:rsidR="001D65BA" w:rsidRPr="00B40958">
        <w:rPr>
          <w:rFonts w:ascii="Times New Roman" w:hAnsi="Times New Roman" w:cs="Times New Roman"/>
          <w:sz w:val="24"/>
          <w:szCs w:val="24"/>
        </w:rPr>
        <w:t>Приходько Софья</w:t>
      </w:r>
      <w:r w:rsidR="008C3EBD"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3EBD" w:rsidRPr="00B40958">
        <w:rPr>
          <w:rFonts w:ascii="Times New Roman" w:hAnsi="Times New Roman" w:cs="Times New Roman"/>
          <w:sz w:val="24"/>
          <w:szCs w:val="24"/>
        </w:rPr>
        <w:t>)</w:t>
      </w:r>
    </w:p>
    <w:p w:rsidR="00675745" w:rsidRPr="00B40958" w:rsidRDefault="00675745" w:rsidP="0067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C21"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958">
        <w:rPr>
          <w:rFonts w:ascii="Times New Roman" w:hAnsi="Times New Roman" w:cs="Times New Roman"/>
          <w:sz w:val="24"/>
          <w:szCs w:val="24"/>
        </w:rPr>
        <w:t xml:space="preserve"> - Гончаров Павел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C3EBD" w:rsidRPr="00B40958" w:rsidRDefault="008C3EBD" w:rsidP="008C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2 место </w:t>
      </w:r>
      <w:r w:rsidR="00675745" w:rsidRPr="00B40958">
        <w:rPr>
          <w:rFonts w:ascii="Times New Roman" w:hAnsi="Times New Roman" w:cs="Times New Roman"/>
          <w:sz w:val="24"/>
          <w:szCs w:val="24"/>
        </w:rPr>
        <w:t>-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745" w:rsidRPr="00B40958">
        <w:rPr>
          <w:rFonts w:ascii="Times New Roman" w:hAnsi="Times New Roman" w:cs="Times New Roman"/>
          <w:sz w:val="24"/>
          <w:szCs w:val="24"/>
        </w:rPr>
        <w:t>Фащевская</w:t>
      </w:r>
      <w:proofErr w:type="spellEnd"/>
      <w:r w:rsidR="00675745" w:rsidRPr="00B40958">
        <w:rPr>
          <w:rFonts w:ascii="Times New Roman" w:hAnsi="Times New Roman" w:cs="Times New Roman"/>
          <w:sz w:val="24"/>
          <w:szCs w:val="24"/>
        </w:rPr>
        <w:t xml:space="preserve"> Кир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C3EBD" w:rsidRPr="00B40958" w:rsidRDefault="008C3EBD" w:rsidP="008C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675745" w:rsidRPr="00B40958">
        <w:rPr>
          <w:rFonts w:ascii="Times New Roman" w:hAnsi="Times New Roman" w:cs="Times New Roman"/>
          <w:sz w:val="24"/>
          <w:szCs w:val="24"/>
        </w:rPr>
        <w:t>Криволапов Андрей  (7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C3EBD" w:rsidRPr="00B40958" w:rsidRDefault="008C3EBD" w:rsidP="00675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3 место </w:t>
      </w:r>
      <w:r w:rsidR="00675745" w:rsidRPr="00B40958">
        <w:rPr>
          <w:rFonts w:ascii="Times New Roman" w:hAnsi="Times New Roman" w:cs="Times New Roman"/>
          <w:sz w:val="24"/>
          <w:szCs w:val="24"/>
        </w:rPr>
        <w:t>–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675745" w:rsidRPr="00B40958">
        <w:rPr>
          <w:rFonts w:ascii="Times New Roman" w:hAnsi="Times New Roman" w:cs="Times New Roman"/>
          <w:sz w:val="24"/>
          <w:szCs w:val="24"/>
        </w:rPr>
        <w:t>Уразова Анастасия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B40958" w:rsidRDefault="008C3EBD" w:rsidP="008C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40958" w:rsidRDefault="00B40958" w:rsidP="008C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958" w:rsidRDefault="00B40958" w:rsidP="008C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EBD" w:rsidRPr="00B40958" w:rsidRDefault="003F799D" w:rsidP="00BC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Шиш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дрей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Боровиков Владимир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Мари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799D" w:rsidRPr="00B40958">
        <w:rPr>
          <w:rFonts w:ascii="Times New Roman" w:hAnsi="Times New Roman" w:cs="Times New Roman"/>
          <w:sz w:val="24"/>
          <w:szCs w:val="24"/>
        </w:rPr>
        <w:t>- Рябоконь Елизавета (8 класс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онстинтин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9 класс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Сень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Яна (11 класс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рсимек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Луиз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Телюк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Виктория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Боровиков Сергей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Зырянова Анастасия 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Елисеев Данил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Приходько Софья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Орехова Екатерин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Гончаров Павел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– Иващенко Татьян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Смирнова Анастас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3F799D" w:rsidRPr="00B40958" w:rsidRDefault="003F799D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8274C2" w:rsidRPr="00B40958">
        <w:rPr>
          <w:rFonts w:ascii="Times New Roman" w:hAnsi="Times New Roman" w:cs="Times New Roman"/>
          <w:sz w:val="24"/>
          <w:szCs w:val="24"/>
        </w:rPr>
        <w:t xml:space="preserve">Криволапов Андрей (7 </w:t>
      </w:r>
      <w:proofErr w:type="spellStart"/>
      <w:r w:rsidR="008274C2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274C2" w:rsidRPr="00B40958">
        <w:rPr>
          <w:rFonts w:ascii="Times New Roman" w:hAnsi="Times New Roman" w:cs="Times New Roman"/>
          <w:sz w:val="24"/>
          <w:szCs w:val="24"/>
        </w:rPr>
        <w:t>)</w:t>
      </w:r>
    </w:p>
    <w:p w:rsidR="008274C2" w:rsidRPr="00B40958" w:rsidRDefault="008274C2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гелина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274C2" w:rsidRPr="00B40958" w:rsidRDefault="008274C2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Горбунов Никита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274C2" w:rsidRPr="00B40958" w:rsidRDefault="008274C2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Нейман Виталий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8274C2" w:rsidRPr="00B40958" w:rsidRDefault="008274C2" w:rsidP="003F7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Разумак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Вячеслав (11 класс)</w:t>
      </w:r>
    </w:p>
    <w:p w:rsidR="000F71A1" w:rsidRPr="00B40958" w:rsidRDefault="000F71A1" w:rsidP="003F7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1A1" w:rsidRPr="00B40958" w:rsidRDefault="000F71A1" w:rsidP="003F7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1A1" w:rsidRPr="00B40958" w:rsidRDefault="000F71A1" w:rsidP="000F7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0F71A1" w:rsidRPr="00B40958" w:rsidRDefault="000F71A1" w:rsidP="000F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Смирнова Анастас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F71A1" w:rsidRPr="00B40958" w:rsidRDefault="000F71A1" w:rsidP="000F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2 место  - Митин Артём 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F71A1" w:rsidRPr="00B40958" w:rsidRDefault="000F71A1" w:rsidP="000F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Максимова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F71A1" w:rsidRPr="00B40958" w:rsidRDefault="000F71A1" w:rsidP="000F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Воронова Кристина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0F71A1" w:rsidRPr="00B40958" w:rsidRDefault="000F71A1" w:rsidP="000F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- Медведева Евген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0F71A1" w:rsidP="003F799D">
      <w:pPr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Афанасьева Елизавета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Ж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Нахае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Иван 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Патрашк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Виктор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Жуков Евгений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Гутов Андрей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Гончаров Павел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2 место  - </w:t>
      </w:r>
      <w:proofErr w:type="gramStart"/>
      <w:r w:rsidRPr="00B40958">
        <w:rPr>
          <w:rFonts w:ascii="Times New Roman" w:hAnsi="Times New Roman" w:cs="Times New Roman"/>
          <w:sz w:val="24"/>
          <w:szCs w:val="24"/>
        </w:rPr>
        <w:t>Безземельных</w:t>
      </w:r>
      <w:proofErr w:type="gramEnd"/>
      <w:r w:rsidRPr="00B40958">
        <w:rPr>
          <w:rFonts w:ascii="Times New Roman" w:hAnsi="Times New Roman" w:cs="Times New Roman"/>
          <w:sz w:val="24"/>
          <w:szCs w:val="24"/>
        </w:rPr>
        <w:t xml:space="preserve"> Юлия 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Коваль Алина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Косилов Дмитрий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Матвиенко Ирина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ривомазо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Дмитрий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Перова Татьян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Нахае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Николай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адацких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Юл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Паульс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Регина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Радченко Александр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7955CE" w:rsidRPr="00B40958" w:rsidRDefault="007955CE" w:rsidP="007955CE">
      <w:pPr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бих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Елен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9D6533" w:rsidRPr="00B40958" w:rsidRDefault="000140F4" w:rsidP="000140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835D0C" w:rsidRPr="00B40958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Криволапов Андрей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Белоногова Ксения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BC0BA8" w:rsidRDefault="000140F4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Приходько Софья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BC0BA8" w:rsidP="00BC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40F4" w:rsidRPr="00B40958">
        <w:rPr>
          <w:rFonts w:ascii="Times New Roman" w:hAnsi="Times New Roman" w:cs="Times New Roman"/>
          <w:sz w:val="24"/>
          <w:szCs w:val="24"/>
        </w:rPr>
        <w:t xml:space="preserve">  - Литвинова  Елизавета (10 класс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Дац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(11 класс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– Кащенко Дарь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835D0C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рина (8</w:t>
      </w:r>
      <w:r w:rsidR="000140F4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F4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140F4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D0C" w:rsidRPr="00B40958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="00835D0C" w:rsidRPr="00B40958"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 w:rsidR="00835D0C" w:rsidRPr="00B40958">
        <w:rPr>
          <w:rFonts w:ascii="Times New Roman" w:hAnsi="Times New Roman" w:cs="Times New Roman"/>
          <w:sz w:val="24"/>
          <w:szCs w:val="24"/>
        </w:rPr>
        <w:t xml:space="preserve"> Анастасия (9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="00835D0C" w:rsidRPr="00B40958">
        <w:rPr>
          <w:rFonts w:ascii="Times New Roman" w:hAnsi="Times New Roman" w:cs="Times New Roman"/>
          <w:sz w:val="24"/>
          <w:szCs w:val="24"/>
        </w:rPr>
        <w:t>Жигалина</w:t>
      </w:r>
      <w:proofErr w:type="spellEnd"/>
      <w:r w:rsidR="00835D0C" w:rsidRPr="00B40958">
        <w:rPr>
          <w:rFonts w:ascii="Times New Roman" w:hAnsi="Times New Roman" w:cs="Times New Roman"/>
          <w:sz w:val="24"/>
          <w:szCs w:val="24"/>
        </w:rPr>
        <w:t xml:space="preserve"> Ирина 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835D0C" w:rsidP="00835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Сень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Яна (11</w:t>
      </w:r>
      <w:r w:rsidR="000140F4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F4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140F4" w:rsidRPr="00B40958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– </w:t>
      </w:r>
      <w:proofErr w:type="spellStart"/>
      <w:r w:rsidR="009D6533" w:rsidRPr="00B40958">
        <w:rPr>
          <w:rFonts w:ascii="Times New Roman" w:hAnsi="Times New Roman" w:cs="Times New Roman"/>
          <w:sz w:val="24"/>
          <w:szCs w:val="24"/>
        </w:rPr>
        <w:t>Таможникова</w:t>
      </w:r>
      <w:proofErr w:type="spellEnd"/>
      <w:r w:rsidR="009D6533" w:rsidRPr="00B40958">
        <w:rPr>
          <w:rFonts w:ascii="Times New Roman" w:hAnsi="Times New Roman" w:cs="Times New Roman"/>
          <w:sz w:val="24"/>
          <w:szCs w:val="24"/>
        </w:rPr>
        <w:t xml:space="preserve"> Виктория (7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533" w:rsidRPr="00B40958">
        <w:rPr>
          <w:rFonts w:ascii="Times New Roman" w:hAnsi="Times New Roman" w:cs="Times New Roman"/>
          <w:sz w:val="24"/>
          <w:szCs w:val="24"/>
        </w:rPr>
        <w:t xml:space="preserve">        - Радченко Александр (8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9D6533" w:rsidRPr="00B40958">
        <w:rPr>
          <w:rFonts w:ascii="Times New Roman" w:hAnsi="Times New Roman" w:cs="Times New Roman"/>
          <w:sz w:val="24"/>
          <w:szCs w:val="24"/>
        </w:rPr>
        <w:t>Голиков Владислав (9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</w:t>
      </w:r>
      <w:r w:rsidR="009D6533" w:rsidRPr="00B40958">
        <w:rPr>
          <w:rFonts w:ascii="Times New Roman" w:hAnsi="Times New Roman" w:cs="Times New Roman"/>
          <w:sz w:val="24"/>
          <w:szCs w:val="24"/>
        </w:rPr>
        <w:t xml:space="preserve">         - Тонкошкуров </w:t>
      </w:r>
      <w:r w:rsidR="001107A1" w:rsidRPr="00B40958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9D6533" w:rsidRPr="00B40958">
        <w:rPr>
          <w:rFonts w:ascii="Times New Roman" w:hAnsi="Times New Roman" w:cs="Times New Roman"/>
          <w:sz w:val="24"/>
          <w:szCs w:val="24"/>
        </w:rPr>
        <w:t>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</w:t>
      </w:r>
      <w:r w:rsidR="009D6533" w:rsidRPr="00B40958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="009D6533" w:rsidRPr="00B40958">
        <w:rPr>
          <w:rFonts w:ascii="Times New Roman" w:hAnsi="Times New Roman" w:cs="Times New Roman"/>
          <w:sz w:val="24"/>
          <w:szCs w:val="24"/>
        </w:rPr>
        <w:t>Тяпухин</w:t>
      </w:r>
      <w:proofErr w:type="spellEnd"/>
      <w:r w:rsidR="009D6533"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1107A1" w:rsidRPr="00B40958">
        <w:rPr>
          <w:rFonts w:ascii="Times New Roman" w:hAnsi="Times New Roman" w:cs="Times New Roman"/>
          <w:sz w:val="24"/>
          <w:szCs w:val="24"/>
        </w:rPr>
        <w:t>Павел</w:t>
      </w:r>
      <w:r w:rsidR="009D6533" w:rsidRPr="00B40958">
        <w:rPr>
          <w:rFonts w:ascii="Times New Roman" w:hAnsi="Times New Roman" w:cs="Times New Roman"/>
          <w:sz w:val="24"/>
          <w:szCs w:val="24"/>
        </w:rPr>
        <w:t xml:space="preserve">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</w:t>
      </w:r>
      <w:r w:rsidR="001107A1" w:rsidRPr="00B40958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="001107A1" w:rsidRPr="00B40958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="001107A1" w:rsidRPr="00B40958">
        <w:rPr>
          <w:rFonts w:ascii="Times New Roman" w:hAnsi="Times New Roman" w:cs="Times New Roman"/>
          <w:sz w:val="24"/>
          <w:szCs w:val="24"/>
        </w:rPr>
        <w:t xml:space="preserve"> Николай (11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C8394E" w:rsidRPr="00B40958" w:rsidRDefault="00C8394E" w:rsidP="00C83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C8394E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Жигал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Ирин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C8394E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Дац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C8394E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–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Чаб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Юлия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C8394E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Гребенникова Анжела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C8394E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– Воронова Кристина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C8394E" w:rsidP="00C83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0ED1" w:rsidRPr="00B40958" w:rsidRDefault="00630ED1" w:rsidP="00630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D1" w:rsidRPr="00B40958" w:rsidRDefault="00630ED1" w:rsidP="00630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Криволапов Андрей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Сень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Яна 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– Васьковская Анна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Нечаева Арина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Дац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 Анастасия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– Литвинова Елизавет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Радченко Диана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Кушнарёва Екатерина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140F4" w:rsidRPr="00B40958" w:rsidRDefault="000140F4" w:rsidP="00014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0ED1" w:rsidRPr="00B40958" w:rsidRDefault="00630ED1" w:rsidP="00630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1 место  - Криволапов Андрей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Елисеев Данил 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Константин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–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рсимек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Ворониче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Полина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Нейман Виталий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– Горбунова Алёна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Антипов Егор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630ED1" w:rsidRPr="00B40958" w:rsidRDefault="00630ED1" w:rsidP="00630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2406C" w:rsidRPr="00B40958" w:rsidRDefault="0002406C" w:rsidP="00630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6C" w:rsidRPr="00B40958" w:rsidRDefault="0002406C" w:rsidP="00630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958" w:rsidRDefault="00B40958" w:rsidP="00024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6C" w:rsidRPr="00B40958" w:rsidRDefault="0002406C" w:rsidP="00024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1 место  - Линд Елизавет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Анпил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Юлия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Мари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рина (8 класс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(9 класс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ab/>
        <w:t xml:space="preserve">    - Савельева Алина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Сеньковец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Яна (11 класс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5C10" w:rsidRPr="00B40958">
        <w:rPr>
          <w:rFonts w:ascii="Times New Roman" w:hAnsi="Times New Roman" w:cs="Times New Roman"/>
          <w:sz w:val="24"/>
          <w:szCs w:val="24"/>
        </w:rPr>
        <w:t>Анищик</w:t>
      </w:r>
      <w:proofErr w:type="spellEnd"/>
      <w:r w:rsidR="00055C10" w:rsidRPr="00B40958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55C10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ачегано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ртём (6</w:t>
      </w:r>
      <w:r w:rsidR="0002406C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6C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406C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       - Кащенко Дарья (7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 xml:space="preserve">- Зырянова Анастасия 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55C10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Рябоконь Луиза</w:t>
      </w:r>
      <w:r w:rsidR="0002406C" w:rsidRPr="00B40958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="0002406C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406C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spellStart"/>
      <w:r w:rsidR="00055C10" w:rsidRPr="00B40958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="00055C10" w:rsidRPr="00B40958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Pr="00B4095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55C10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Радченко Диана</w:t>
      </w:r>
      <w:r w:rsidR="0002406C" w:rsidRPr="00B40958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="0002406C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406C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- 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="00055C10" w:rsidRPr="00B40958">
        <w:rPr>
          <w:rFonts w:ascii="Times New Roman" w:hAnsi="Times New Roman" w:cs="Times New Roman"/>
          <w:sz w:val="24"/>
          <w:szCs w:val="24"/>
        </w:rPr>
        <w:t>Клюева Анастасия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       - Акимова Полин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Фролова </w:t>
      </w:r>
      <w:proofErr w:type="spellStart"/>
      <w:r w:rsidR="00055C10" w:rsidRPr="00B40958">
        <w:rPr>
          <w:rFonts w:ascii="Times New Roman" w:hAnsi="Times New Roman" w:cs="Times New Roman"/>
          <w:sz w:val="24"/>
          <w:szCs w:val="24"/>
        </w:rPr>
        <w:t>Васил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2406C" w:rsidRPr="00B40958" w:rsidRDefault="0002406C" w:rsidP="00024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</w:t>
      </w:r>
      <w:r w:rsidR="00055C10" w:rsidRPr="00B40958">
        <w:rPr>
          <w:rFonts w:ascii="Times New Roman" w:hAnsi="Times New Roman" w:cs="Times New Roman"/>
          <w:sz w:val="24"/>
          <w:szCs w:val="24"/>
        </w:rPr>
        <w:t xml:space="preserve">            - Орехова Екатерина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B40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Гребенникова Анжела (11</w:t>
      </w:r>
      <w:r w:rsidR="0002406C"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6C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406C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5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1 место  - Круглова Диан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утлубаев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Дмитрий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Мария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рина (8 класс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Приходько София (9 класс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0958">
        <w:rPr>
          <w:rFonts w:ascii="Times New Roman" w:hAnsi="Times New Roman" w:cs="Times New Roman"/>
          <w:sz w:val="24"/>
          <w:szCs w:val="24"/>
        </w:rPr>
        <w:tab/>
        <w:t xml:space="preserve">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ab/>
      </w:r>
      <w:r w:rsidRPr="00B40958">
        <w:rPr>
          <w:rFonts w:ascii="Times New Roman" w:hAnsi="Times New Roman" w:cs="Times New Roman"/>
          <w:sz w:val="24"/>
          <w:szCs w:val="24"/>
        </w:rPr>
        <w:tab/>
        <w:t xml:space="preserve">    - Литвинова Елизавета (10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Дацен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Анастасия (11 класс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2 место  - Линд Елизавета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Анпилова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B40958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>- Белоусова Полин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>- Киселёва Екатерин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4F13CA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Тимошенко Дарья (9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- Кольцова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BC0BA8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  - Глебов Александр (10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Сеньковец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Ян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3 место - 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Арсимекова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Луиза</w:t>
      </w:r>
      <w:r w:rsidRPr="00B4095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Стребков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Артём</w:t>
      </w:r>
      <w:r w:rsidRPr="00B40958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 - Фролова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Василина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BC0BA8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Ангелина (7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BC0BA8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- Рябоконь Елизавета (8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Вороничева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 xml:space="preserve"> Полина (9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     - Жихарев Егор (10</w:t>
      </w:r>
      <w:r w:rsidRPr="00B40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BC0BA8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13CA" w:rsidRPr="00B40958">
        <w:rPr>
          <w:rFonts w:ascii="Times New Roman" w:hAnsi="Times New Roman" w:cs="Times New Roman"/>
          <w:sz w:val="24"/>
          <w:szCs w:val="24"/>
        </w:rPr>
        <w:t xml:space="preserve">  - Радченко Диана (11 </w:t>
      </w:r>
      <w:proofErr w:type="spellStart"/>
      <w:r w:rsidR="004F13CA"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13CA" w:rsidRPr="00B40958">
        <w:rPr>
          <w:rFonts w:ascii="Times New Roman" w:hAnsi="Times New Roman" w:cs="Times New Roman"/>
          <w:sz w:val="24"/>
          <w:szCs w:val="24"/>
        </w:rPr>
        <w:t>)</w:t>
      </w:r>
    </w:p>
    <w:p w:rsidR="004F13CA" w:rsidRPr="00B40958" w:rsidRDefault="004F13CA" w:rsidP="0005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58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 xml:space="preserve"> Николай (11 </w:t>
      </w:r>
      <w:proofErr w:type="spellStart"/>
      <w:r w:rsidRPr="00B409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958">
        <w:rPr>
          <w:rFonts w:ascii="Times New Roman" w:hAnsi="Times New Roman" w:cs="Times New Roman"/>
          <w:sz w:val="24"/>
          <w:szCs w:val="24"/>
        </w:rPr>
        <w:t>)</w:t>
      </w:r>
    </w:p>
    <w:p w:rsidR="00055C10" w:rsidRPr="00B40958" w:rsidRDefault="00055C10" w:rsidP="0005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C10" w:rsidRPr="00B40958" w:rsidRDefault="00055C10" w:rsidP="003F799D">
      <w:pPr>
        <w:rPr>
          <w:rFonts w:ascii="Times New Roman" w:hAnsi="Times New Roman" w:cs="Times New Roman"/>
          <w:sz w:val="24"/>
          <w:szCs w:val="24"/>
        </w:rPr>
      </w:pPr>
    </w:p>
    <w:sectPr w:rsidR="00055C10" w:rsidRPr="00B40958" w:rsidSect="0067574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793"/>
    <w:rsid w:val="000140F4"/>
    <w:rsid w:val="0002406C"/>
    <w:rsid w:val="00055C10"/>
    <w:rsid w:val="0006667E"/>
    <w:rsid w:val="000F71A1"/>
    <w:rsid w:val="001107A1"/>
    <w:rsid w:val="001D65BA"/>
    <w:rsid w:val="00341382"/>
    <w:rsid w:val="003D43EA"/>
    <w:rsid w:val="003F799D"/>
    <w:rsid w:val="004F13CA"/>
    <w:rsid w:val="0051048B"/>
    <w:rsid w:val="00537793"/>
    <w:rsid w:val="00630ED1"/>
    <w:rsid w:val="00675745"/>
    <w:rsid w:val="006A78C1"/>
    <w:rsid w:val="006C76C5"/>
    <w:rsid w:val="0070236D"/>
    <w:rsid w:val="00720C21"/>
    <w:rsid w:val="007955CE"/>
    <w:rsid w:val="008274C2"/>
    <w:rsid w:val="00835D0C"/>
    <w:rsid w:val="008C3EBD"/>
    <w:rsid w:val="00931040"/>
    <w:rsid w:val="00945F6C"/>
    <w:rsid w:val="009A6FC7"/>
    <w:rsid w:val="009D6533"/>
    <w:rsid w:val="009E2855"/>
    <w:rsid w:val="00A61380"/>
    <w:rsid w:val="00A95DDC"/>
    <w:rsid w:val="00B175FE"/>
    <w:rsid w:val="00B40958"/>
    <w:rsid w:val="00BC0BA8"/>
    <w:rsid w:val="00C8394E"/>
    <w:rsid w:val="00C83DE7"/>
    <w:rsid w:val="00C92709"/>
    <w:rsid w:val="00CA66AB"/>
    <w:rsid w:val="00ED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B695-685C-44C2-A692-6B577A3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10-19T08:25:00Z</cp:lastPrinted>
  <dcterms:created xsi:type="dcterms:W3CDTF">2016-10-14T03:24:00Z</dcterms:created>
  <dcterms:modified xsi:type="dcterms:W3CDTF">2016-10-21T01:28:00Z</dcterms:modified>
</cp:coreProperties>
</file>